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1AE8" w14:textId="77777777" w:rsidR="00AB51D3" w:rsidRDefault="00AB51D3" w:rsidP="00AB5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EEFCD33" w14:textId="77777777" w:rsidR="00BA2AA4" w:rsidRDefault="00BA2AA4" w:rsidP="00BA2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3B26A4FF" w14:textId="32638E3C" w:rsidR="00BA2AA4" w:rsidRPr="00BA2AA4" w:rsidRDefault="00BA2AA4" w:rsidP="00BA2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Профессионалы» в 2025 г.</w:t>
      </w:r>
    </w:p>
    <w:p w14:paraId="0AE9FD8B" w14:textId="5494ABF8" w:rsidR="00AB51D3" w:rsidRPr="00E22CB3" w:rsidRDefault="00AB51D3" w:rsidP="00AB5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Нейросети и большие данные»</w:t>
      </w:r>
    </w:p>
    <w:p w14:paraId="74F711EB" w14:textId="1E880D34" w:rsidR="00AB51D3" w:rsidRPr="00E22CB3" w:rsidRDefault="00AB51D3" w:rsidP="00AB5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 Калуга</w:t>
      </w:r>
    </w:p>
    <w:p w14:paraId="27939BAD" w14:textId="570CD936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EDE5154" w:rsidR="000A29CF" w:rsidRPr="000B2623" w:rsidRDefault="00B7677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  <w:r w:rsidR="008C71A1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8</w:t>
            </w:r>
            <w:r w:rsidR="008C71A1">
              <w:rPr>
                <w:sz w:val="24"/>
                <w:szCs w:val="28"/>
              </w:rPr>
              <w:t xml:space="preserve">.2025 – </w:t>
            </w:r>
            <w:r>
              <w:rPr>
                <w:sz w:val="24"/>
                <w:szCs w:val="28"/>
              </w:rPr>
              <w:t>30</w:t>
            </w:r>
            <w:r w:rsidR="008C71A1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8</w:t>
            </w:r>
            <w:r w:rsidR="008C71A1">
              <w:rPr>
                <w:sz w:val="24"/>
                <w:szCs w:val="28"/>
              </w:rPr>
              <w:t>.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7C2FE4C0" w14:textId="77777777" w:rsidR="00B76772" w:rsidRDefault="00B76772" w:rsidP="000A29CF">
            <w:pPr>
              <w:rPr>
                <w:sz w:val="24"/>
                <w:szCs w:val="28"/>
              </w:rPr>
            </w:pPr>
            <w:r w:rsidRPr="00B76772"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5C575689" w:rsidR="00E84D7F" w:rsidRPr="000B2623" w:rsidRDefault="00B76772" w:rsidP="000A29CF">
            <w:pPr>
              <w:rPr>
                <w:sz w:val="24"/>
                <w:szCs w:val="28"/>
              </w:rPr>
            </w:pPr>
            <w:r w:rsidRPr="00B76772">
              <w:rPr>
                <w:sz w:val="24"/>
                <w:szCs w:val="28"/>
              </w:rPr>
              <w:t>г.</w:t>
            </w:r>
            <w:r>
              <w:rPr>
                <w:sz w:val="24"/>
                <w:szCs w:val="28"/>
              </w:rPr>
              <w:t xml:space="preserve"> </w:t>
            </w:r>
            <w:r w:rsidRPr="00B76772">
              <w:rPr>
                <w:sz w:val="24"/>
                <w:szCs w:val="28"/>
              </w:rPr>
              <w:t>Калуга, 1-й Академический пр., 5, корп. 1Д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5B8084D" w:rsidR="000A29CF" w:rsidRPr="00E22CB3" w:rsidRDefault="009D30D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вицкий Иван Александрович</w:t>
            </w:r>
          </w:p>
        </w:tc>
      </w:tr>
      <w:tr w:rsidR="004E6A51" w:rsidRPr="00E22CB3" w14:paraId="1986E877" w14:textId="77777777" w:rsidTr="009D30DA">
        <w:trPr>
          <w:trHeight w:val="615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449FC5B" w14:textId="77777777" w:rsidR="004E6A51" w:rsidRDefault="009D30D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11948845</w:t>
            </w:r>
          </w:p>
          <w:p w14:paraId="75F6D644" w14:textId="0FCF599E" w:rsidR="009D30DA" w:rsidRPr="009D30DA" w:rsidRDefault="009D30DA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vanlevitskii@yandex.ru</w:t>
            </w:r>
          </w:p>
        </w:tc>
      </w:tr>
    </w:tbl>
    <w:p w14:paraId="48358BF7" w14:textId="77777777" w:rsidR="0082645F" w:rsidRPr="009D30DA" w:rsidRDefault="0082645F" w:rsidP="008264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9D30DA">
        <w:trPr>
          <w:trHeight w:val="438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627D897" w:rsidR="00E22CB3" w:rsidRPr="003F5B81" w:rsidRDefault="000B2623" w:rsidP="009416A4">
            <w:pPr>
              <w:jc w:val="center"/>
              <w:rPr>
                <w:b/>
                <w:sz w:val="24"/>
                <w:szCs w:val="24"/>
              </w:rPr>
            </w:pPr>
            <w:r w:rsidRPr="003F5B81">
              <w:rPr>
                <w:b/>
                <w:sz w:val="24"/>
                <w:szCs w:val="24"/>
              </w:rPr>
              <w:t>Д</w:t>
            </w:r>
            <w:r w:rsidR="00E22CB3" w:rsidRPr="003F5B81">
              <w:rPr>
                <w:b/>
                <w:sz w:val="24"/>
                <w:szCs w:val="24"/>
              </w:rPr>
              <w:t>-</w:t>
            </w:r>
            <w:r w:rsidR="003A1FBC" w:rsidRPr="003F5B81">
              <w:rPr>
                <w:b/>
                <w:sz w:val="24"/>
                <w:szCs w:val="24"/>
              </w:rPr>
              <w:t xml:space="preserve">2 </w:t>
            </w:r>
            <w:r w:rsidR="00E22CB3" w:rsidRPr="003F5B81">
              <w:rPr>
                <w:b/>
                <w:sz w:val="24"/>
                <w:szCs w:val="24"/>
              </w:rPr>
              <w:t>/ «</w:t>
            </w:r>
            <w:r w:rsidR="004C7623" w:rsidRPr="003F5B81">
              <w:rPr>
                <w:b/>
                <w:sz w:val="24"/>
                <w:szCs w:val="24"/>
              </w:rPr>
              <w:t>24</w:t>
            </w:r>
            <w:r w:rsidR="00E22CB3" w:rsidRPr="003F5B81">
              <w:rPr>
                <w:b/>
                <w:sz w:val="24"/>
                <w:szCs w:val="24"/>
              </w:rPr>
              <w:t>»</w:t>
            </w:r>
            <w:r w:rsidR="009D30DA" w:rsidRPr="003F5B81">
              <w:rPr>
                <w:b/>
                <w:sz w:val="24"/>
                <w:szCs w:val="24"/>
                <w:lang w:val="en-US"/>
              </w:rPr>
              <w:t xml:space="preserve"> </w:t>
            </w:r>
            <w:r w:rsidR="004C7623" w:rsidRPr="003F5B81">
              <w:rPr>
                <w:b/>
                <w:sz w:val="24"/>
                <w:szCs w:val="24"/>
              </w:rPr>
              <w:t>августа</w:t>
            </w:r>
            <w:r w:rsidR="00E22CB3" w:rsidRPr="003F5B81">
              <w:rPr>
                <w:b/>
                <w:sz w:val="24"/>
                <w:szCs w:val="24"/>
              </w:rPr>
              <w:t xml:space="preserve"> 202</w:t>
            </w:r>
            <w:r w:rsidR="009416A4" w:rsidRPr="003F5B81">
              <w:rPr>
                <w:b/>
                <w:sz w:val="24"/>
                <w:szCs w:val="24"/>
              </w:rPr>
              <w:t>5</w:t>
            </w:r>
            <w:r w:rsidR="00E22CB3" w:rsidRPr="003F5B8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D30DA" w:rsidRPr="00E22CB3" w14:paraId="1B4DEF5D" w14:textId="77777777" w:rsidTr="00924A33">
        <w:tc>
          <w:tcPr>
            <w:tcW w:w="1838" w:type="dxa"/>
          </w:tcPr>
          <w:p w14:paraId="4307ECA5" w14:textId="24583CBF" w:rsidR="009D30DA" w:rsidRPr="003F5B81" w:rsidRDefault="00BA7711" w:rsidP="009D30D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  <w:bookmarkStart w:id="0" w:name="_GoBack"/>
            <w:bookmarkEnd w:id="0"/>
            <w:r w:rsidR="009D30DA" w:rsidRPr="003F5B81">
              <w:rPr>
                <w:bCs/>
                <w:sz w:val="24"/>
                <w:szCs w:val="24"/>
              </w:rPr>
              <w:t>.00 – 1</w:t>
            </w:r>
            <w:r w:rsidR="00F11AC6" w:rsidRPr="003F5B81">
              <w:rPr>
                <w:bCs/>
                <w:sz w:val="24"/>
                <w:szCs w:val="24"/>
              </w:rPr>
              <w:t>6</w:t>
            </w:r>
            <w:r w:rsidR="009D30DA" w:rsidRPr="003F5B81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220E57E0" w14:textId="02487075" w:rsidR="009D30DA" w:rsidRPr="003F5B81" w:rsidRDefault="009D30DA" w:rsidP="009D30DA">
            <w:pPr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Регистрация экспертов, инструктаж ТБ и ОТ, обучение, распределение ролей, внесение не менее 30% изменений в конкурсное задание, внесение и блокировка схемы оценок</w:t>
            </w:r>
          </w:p>
        </w:tc>
      </w:tr>
      <w:tr w:rsidR="009D30DA" w:rsidRPr="00E22CB3" w14:paraId="3514A521" w14:textId="77777777" w:rsidTr="00924A33">
        <w:tc>
          <w:tcPr>
            <w:tcW w:w="1838" w:type="dxa"/>
          </w:tcPr>
          <w:p w14:paraId="13F4EB46" w14:textId="396021FC" w:rsidR="009D30DA" w:rsidRPr="003F5B81" w:rsidRDefault="009D30DA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3.00 – 14.00</w:t>
            </w:r>
          </w:p>
        </w:tc>
        <w:tc>
          <w:tcPr>
            <w:tcW w:w="8618" w:type="dxa"/>
          </w:tcPr>
          <w:p w14:paraId="35F28CE9" w14:textId="38049F55" w:rsidR="009D30DA" w:rsidRPr="003F5B81" w:rsidRDefault="009D30DA" w:rsidP="009D30DA">
            <w:pPr>
              <w:rPr>
                <w:b/>
                <w:i/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Обед на площадке</w:t>
            </w:r>
          </w:p>
        </w:tc>
      </w:tr>
      <w:tr w:rsidR="009D30DA" w:rsidRPr="00E22CB3" w14:paraId="1BBBB3A5" w14:textId="77777777" w:rsidTr="009D30DA">
        <w:trPr>
          <w:trHeight w:val="432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A0295B2" w:rsidR="009D30DA" w:rsidRPr="003F5B81" w:rsidRDefault="009D30DA" w:rsidP="009D30DA">
            <w:pPr>
              <w:jc w:val="center"/>
              <w:rPr>
                <w:b/>
                <w:sz w:val="24"/>
                <w:szCs w:val="24"/>
              </w:rPr>
            </w:pPr>
            <w:r w:rsidRPr="003F5B81">
              <w:rPr>
                <w:b/>
                <w:sz w:val="24"/>
                <w:szCs w:val="24"/>
              </w:rPr>
              <w:t>Д-1 / «</w:t>
            </w:r>
            <w:r w:rsidR="004C7623" w:rsidRPr="003F5B81">
              <w:rPr>
                <w:b/>
                <w:sz w:val="24"/>
                <w:szCs w:val="24"/>
              </w:rPr>
              <w:t>25</w:t>
            </w:r>
            <w:r w:rsidRPr="003F5B81">
              <w:rPr>
                <w:b/>
                <w:sz w:val="24"/>
                <w:szCs w:val="24"/>
              </w:rPr>
              <w:t xml:space="preserve">» </w:t>
            </w:r>
            <w:r w:rsidR="004C7623" w:rsidRPr="003F5B81">
              <w:rPr>
                <w:b/>
                <w:sz w:val="24"/>
                <w:szCs w:val="24"/>
              </w:rPr>
              <w:t>августа</w:t>
            </w:r>
            <w:r w:rsidRPr="003F5B81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9D30D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5887B05" w:rsidR="009D30DA" w:rsidRPr="003F5B81" w:rsidRDefault="009D30DA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0</w:t>
            </w:r>
            <w:r w:rsidR="007A6B1B">
              <w:rPr>
                <w:sz w:val="24"/>
                <w:szCs w:val="24"/>
                <w:lang w:val="en-US"/>
              </w:rPr>
              <w:t>8</w:t>
            </w:r>
            <w:r w:rsidRPr="003F5B81">
              <w:rPr>
                <w:sz w:val="24"/>
                <w:szCs w:val="24"/>
              </w:rPr>
              <w:t>.00</w:t>
            </w:r>
            <w:r w:rsidRPr="003F5B81">
              <w:rPr>
                <w:bCs/>
                <w:sz w:val="24"/>
                <w:szCs w:val="24"/>
              </w:rPr>
              <w:t xml:space="preserve"> – </w:t>
            </w:r>
            <w:r w:rsidRPr="003F5B81">
              <w:rPr>
                <w:sz w:val="24"/>
                <w:szCs w:val="24"/>
              </w:rPr>
              <w:t>1</w:t>
            </w:r>
            <w:r w:rsidR="007A6B1B">
              <w:rPr>
                <w:sz w:val="24"/>
                <w:szCs w:val="24"/>
                <w:lang w:val="en-US"/>
              </w:rPr>
              <w:t>4</w:t>
            </w:r>
            <w:r w:rsidRPr="003F5B81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CD1CA4F" w14:textId="59953AA6" w:rsidR="009D30DA" w:rsidRPr="003F5B81" w:rsidRDefault="009D30DA" w:rsidP="009D30DA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 xml:space="preserve">Регистрация конкурсантов, инструктаж ТБ и ОТ, жеребьевка, ознакомление участников с рабочими </w:t>
            </w:r>
            <w:r w:rsidRPr="003F5B81">
              <w:rPr>
                <w:sz w:val="24"/>
                <w:szCs w:val="24"/>
              </w:rPr>
              <w:t>местами</w:t>
            </w:r>
            <w:r w:rsidR="00F11AC6" w:rsidRPr="003F5B81">
              <w:rPr>
                <w:sz w:val="24"/>
                <w:szCs w:val="24"/>
              </w:rPr>
              <w:t xml:space="preserve"> и конкурсной документацией</w:t>
            </w:r>
            <w:r w:rsidRPr="003F5B81">
              <w:rPr>
                <w:color w:val="000000"/>
                <w:sz w:val="24"/>
                <w:szCs w:val="24"/>
              </w:rPr>
              <w:t>, тестирование рабочих мест</w:t>
            </w:r>
          </w:p>
        </w:tc>
      </w:tr>
      <w:tr w:rsidR="009D30D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05BDD26" w:rsidR="009D30DA" w:rsidRPr="003F5B81" w:rsidRDefault="009D30DA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</w:t>
            </w:r>
            <w:r w:rsidR="007A6B1B">
              <w:rPr>
                <w:sz w:val="24"/>
                <w:szCs w:val="24"/>
                <w:lang w:val="en-US"/>
              </w:rPr>
              <w:t>2</w:t>
            </w:r>
            <w:r w:rsidRPr="003F5B81">
              <w:rPr>
                <w:sz w:val="24"/>
                <w:szCs w:val="24"/>
              </w:rPr>
              <w:t>.00 – 1</w:t>
            </w:r>
            <w:r w:rsidR="007A6B1B">
              <w:rPr>
                <w:sz w:val="24"/>
                <w:szCs w:val="24"/>
                <w:lang w:val="en-US"/>
              </w:rPr>
              <w:t>3</w:t>
            </w:r>
            <w:r w:rsidRPr="003F5B81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910F9A4" w14:textId="72062467" w:rsidR="009D30DA" w:rsidRPr="003F5B81" w:rsidRDefault="009D30DA" w:rsidP="009D30DA">
            <w:pPr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Обед на площадке</w:t>
            </w:r>
          </w:p>
        </w:tc>
      </w:tr>
      <w:tr w:rsidR="009D30DA" w:rsidRPr="00E22CB3" w14:paraId="12E2C139" w14:textId="77777777" w:rsidTr="009D30DA">
        <w:trPr>
          <w:trHeight w:val="416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B8B2D7F" w:rsidR="009D30DA" w:rsidRPr="003F5B81" w:rsidRDefault="009D30DA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b/>
                <w:sz w:val="24"/>
                <w:szCs w:val="24"/>
              </w:rPr>
              <w:t>Д1 / «</w:t>
            </w:r>
            <w:r w:rsidR="004C7623" w:rsidRPr="003F5B81">
              <w:rPr>
                <w:b/>
                <w:sz w:val="24"/>
                <w:szCs w:val="24"/>
              </w:rPr>
              <w:t>26</w:t>
            </w:r>
            <w:r w:rsidRPr="003F5B81">
              <w:rPr>
                <w:b/>
                <w:sz w:val="24"/>
                <w:szCs w:val="24"/>
              </w:rPr>
              <w:t xml:space="preserve">» </w:t>
            </w:r>
            <w:r w:rsidR="004C7623" w:rsidRPr="003F5B81">
              <w:rPr>
                <w:b/>
                <w:sz w:val="24"/>
                <w:szCs w:val="24"/>
              </w:rPr>
              <w:t>августа</w:t>
            </w:r>
            <w:r w:rsidRPr="003F5B81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9D30DA" w:rsidRPr="00E22CB3" w14:paraId="0233B4A6" w14:textId="77777777" w:rsidTr="00EF49E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3421E4B2" w:rsidR="009D30DA" w:rsidRPr="003F5B81" w:rsidRDefault="009D30DA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09.00 – 09.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00BD88BF" w14:textId="09989C65" w:rsidR="009D30DA" w:rsidRPr="003F5B81" w:rsidRDefault="009D30DA" w:rsidP="009D30DA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Брифинг с главным экспертом (модуль А)</w:t>
            </w:r>
          </w:p>
        </w:tc>
      </w:tr>
      <w:tr w:rsidR="009D30DA" w:rsidRPr="00E22CB3" w14:paraId="12E75D48" w14:textId="77777777" w:rsidTr="00EF49E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55FB2D05" w:rsidR="009D30DA" w:rsidRPr="003F5B81" w:rsidRDefault="009D30DA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09.30 – 12.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8C6EFB9" w14:textId="1FFB059D" w:rsidR="009D30DA" w:rsidRPr="003F5B81" w:rsidRDefault="009D30DA" w:rsidP="009D30DA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Выполнение Модуля А (включая 15 минутный перерыв)</w:t>
            </w:r>
          </w:p>
        </w:tc>
      </w:tr>
      <w:tr w:rsidR="009D30DA" w:rsidRPr="00E22CB3" w14:paraId="3E202974" w14:textId="77777777" w:rsidTr="00EF49E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05F1C11F" w:rsidR="009D30DA" w:rsidRPr="003F5B81" w:rsidRDefault="009D30DA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2.45 – 13.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0F2CFF1" w14:textId="4461AE33" w:rsidR="009D30DA" w:rsidRPr="003F5B81" w:rsidRDefault="00AB2A8C" w:rsidP="009D30DA">
            <w:pPr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Обед на площадке</w:t>
            </w:r>
          </w:p>
        </w:tc>
      </w:tr>
      <w:tr w:rsidR="009D30DA" w:rsidRPr="00E22CB3" w14:paraId="05521EC5" w14:textId="77777777" w:rsidTr="00EF49E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662219DD" w:rsidR="009D30DA" w:rsidRPr="003F5B81" w:rsidRDefault="009D30DA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3.15 – 16.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A32AE35" w14:textId="454721BB" w:rsidR="009D30DA" w:rsidRPr="003F5B81" w:rsidRDefault="009D30DA" w:rsidP="009D30DA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Выполнение Модуля А (включая 15 минутный перерыв)</w:t>
            </w:r>
          </w:p>
        </w:tc>
      </w:tr>
      <w:tr w:rsidR="00AB2A8C" w:rsidRPr="00E22CB3" w14:paraId="125714DD" w14:textId="77777777" w:rsidTr="00EF49E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D6C83EF" w14:textId="7D3FCE75" w:rsidR="00AB2A8C" w:rsidRPr="003F5B81" w:rsidRDefault="00AB2A8C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7.00 – 17.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70E1562" w14:textId="63BF0D4C" w:rsidR="00AB2A8C" w:rsidRPr="003F5B81" w:rsidRDefault="00AB2A8C" w:rsidP="009D30DA">
            <w:pPr>
              <w:rPr>
                <w:color w:val="000000"/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Ужин на площадке</w:t>
            </w:r>
          </w:p>
        </w:tc>
      </w:tr>
      <w:tr w:rsidR="009D30DA" w:rsidRPr="00E22CB3" w14:paraId="389B7713" w14:textId="77777777" w:rsidTr="00EF49E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6F38EFF8" w:rsidR="009D30DA" w:rsidRPr="003F5B81" w:rsidRDefault="009D30DA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 xml:space="preserve">16.30 – </w:t>
            </w:r>
            <w:r w:rsidR="00426783" w:rsidRPr="003F5B81">
              <w:rPr>
                <w:sz w:val="24"/>
                <w:szCs w:val="24"/>
              </w:rPr>
              <w:t>21</w:t>
            </w:r>
            <w:r w:rsidRPr="003F5B81">
              <w:rPr>
                <w:sz w:val="24"/>
                <w:szCs w:val="24"/>
              </w:rPr>
              <w:t>.</w:t>
            </w:r>
            <w:r w:rsidR="00426783" w:rsidRPr="003F5B81">
              <w:rPr>
                <w:sz w:val="24"/>
                <w:szCs w:val="24"/>
              </w:rPr>
              <w:t>0</w:t>
            </w:r>
            <w:r w:rsidRPr="003F5B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0925388" w14:textId="0F2BA4FD" w:rsidR="009D30DA" w:rsidRPr="003F5B81" w:rsidRDefault="009D30DA" w:rsidP="009D30DA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Оценка конкурсного задания, занесение оценок в ЦСО</w:t>
            </w:r>
          </w:p>
        </w:tc>
      </w:tr>
      <w:tr w:rsidR="009D30DA" w:rsidRPr="00E22CB3" w14:paraId="7A7676F3" w14:textId="77777777" w:rsidTr="009D30DA">
        <w:trPr>
          <w:trHeight w:val="414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69A04B3" w:rsidR="009D30DA" w:rsidRPr="003F5B81" w:rsidRDefault="009D30DA" w:rsidP="009D30DA">
            <w:pPr>
              <w:jc w:val="center"/>
              <w:rPr>
                <w:b/>
                <w:sz w:val="24"/>
                <w:szCs w:val="24"/>
              </w:rPr>
            </w:pPr>
            <w:r w:rsidRPr="003F5B81">
              <w:rPr>
                <w:b/>
                <w:sz w:val="24"/>
                <w:szCs w:val="24"/>
              </w:rPr>
              <w:t>Д2 / «</w:t>
            </w:r>
            <w:r w:rsidR="004C7623" w:rsidRPr="003F5B81">
              <w:rPr>
                <w:b/>
                <w:sz w:val="24"/>
                <w:szCs w:val="24"/>
              </w:rPr>
              <w:t>27</w:t>
            </w:r>
            <w:r w:rsidRPr="003F5B81">
              <w:rPr>
                <w:b/>
                <w:sz w:val="24"/>
                <w:szCs w:val="24"/>
              </w:rPr>
              <w:t xml:space="preserve">» </w:t>
            </w:r>
            <w:r w:rsidR="004C7623" w:rsidRPr="003F5B81">
              <w:rPr>
                <w:b/>
                <w:sz w:val="24"/>
                <w:szCs w:val="24"/>
              </w:rPr>
              <w:t>августа</w:t>
            </w:r>
            <w:r w:rsidRPr="003F5B81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9D30DA" w:rsidRPr="00E22CB3" w14:paraId="6F35DA13" w14:textId="77777777" w:rsidTr="00D51E45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3F8DEB3D" w:rsidR="009D30DA" w:rsidRPr="003F5B81" w:rsidRDefault="009D30DA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09.00 – 09.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6E9B79D" w14:textId="4ECC6EFF" w:rsidR="009D30DA" w:rsidRPr="003F5B81" w:rsidRDefault="009D30DA" w:rsidP="009D30DA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Брифинг с главным экспертом (модуль Б)</w:t>
            </w:r>
          </w:p>
        </w:tc>
      </w:tr>
      <w:tr w:rsidR="009D30DA" w:rsidRPr="00E22CB3" w14:paraId="10A26DEA" w14:textId="77777777" w:rsidTr="00D51E4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38D54517" w:rsidR="009D30DA" w:rsidRPr="003F5B81" w:rsidRDefault="009D30DA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09.30 – 12.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796D628" w14:textId="68C85F37" w:rsidR="009D30DA" w:rsidRPr="003F5B81" w:rsidRDefault="009D30DA" w:rsidP="009D30DA">
            <w:pPr>
              <w:rPr>
                <w:color w:val="000000"/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Выполнение Модуля Б (включая 15 минутный перерыв)</w:t>
            </w:r>
          </w:p>
        </w:tc>
      </w:tr>
      <w:tr w:rsidR="009D30DA" w:rsidRPr="00E22CB3" w14:paraId="751D11B8" w14:textId="77777777" w:rsidTr="00D51E4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2BAECE2E" w:rsidR="009D30DA" w:rsidRPr="003F5B81" w:rsidRDefault="009D30DA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2.45 – 13.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976941E" w14:textId="590B3996" w:rsidR="009D30DA" w:rsidRPr="003F5B81" w:rsidRDefault="003F5B81" w:rsidP="009D30DA">
            <w:pPr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Обед на площадке</w:t>
            </w:r>
          </w:p>
        </w:tc>
      </w:tr>
      <w:tr w:rsidR="009D30DA" w:rsidRPr="00E22CB3" w14:paraId="49B8AA7D" w14:textId="77777777" w:rsidTr="00D51E4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301002C5" w:rsidR="009D30DA" w:rsidRPr="003F5B81" w:rsidRDefault="009D30DA" w:rsidP="009D30DA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3.15 – 17.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A383792" w14:textId="7147065F" w:rsidR="009D30DA" w:rsidRPr="003F5B81" w:rsidRDefault="009D30DA" w:rsidP="009D30DA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Выполнение Модуля Б (включая 15 минутный перерыв)</w:t>
            </w:r>
          </w:p>
        </w:tc>
      </w:tr>
      <w:tr w:rsidR="00AB2A8C" w:rsidRPr="00E22CB3" w14:paraId="62398686" w14:textId="77777777" w:rsidTr="00D51E4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7E4675F" w14:textId="430B8123" w:rsidR="00AB2A8C" w:rsidRPr="003F5B81" w:rsidRDefault="00AB2A8C" w:rsidP="00AB2A8C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7.30 – 18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05E719E" w14:textId="589CFA34" w:rsidR="00AB2A8C" w:rsidRPr="003F5B81" w:rsidRDefault="00AB2A8C" w:rsidP="00AB2A8C">
            <w:pPr>
              <w:rPr>
                <w:color w:val="000000"/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Ужин на площадке</w:t>
            </w:r>
          </w:p>
        </w:tc>
      </w:tr>
      <w:tr w:rsidR="00AB2A8C" w:rsidRPr="00E22CB3" w14:paraId="4E6E9B4B" w14:textId="77777777" w:rsidTr="00D51E45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4ADDE0A9" w:rsidR="00AB2A8C" w:rsidRPr="003F5B81" w:rsidRDefault="00AB2A8C" w:rsidP="00AB2A8C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7.30 – 21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83683E4" w14:textId="236A6721" w:rsidR="00AB2A8C" w:rsidRPr="003F5B81" w:rsidRDefault="00AB2A8C" w:rsidP="00AB2A8C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Оценка конкурсного задания, занесение оценок в ЦСО</w:t>
            </w:r>
          </w:p>
        </w:tc>
      </w:tr>
      <w:tr w:rsidR="00AB2A8C" w:rsidRPr="00E22CB3" w14:paraId="4D59ECE1" w14:textId="77777777" w:rsidTr="009D30DA">
        <w:trPr>
          <w:trHeight w:val="368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3306F25" w:rsidR="00AB2A8C" w:rsidRPr="003F5B81" w:rsidRDefault="00AB2A8C" w:rsidP="00AB2A8C">
            <w:pPr>
              <w:jc w:val="center"/>
              <w:rPr>
                <w:b/>
                <w:sz w:val="24"/>
                <w:szCs w:val="24"/>
              </w:rPr>
            </w:pPr>
            <w:r w:rsidRPr="003F5B81">
              <w:rPr>
                <w:b/>
                <w:sz w:val="24"/>
                <w:szCs w:val="24"/>
              </w:rPr>
              <w:t>Д3 / «28» августа 2025 г.</w:t>
            </w:r>
          </w:p>
        </w:tc>
      </w:tr>
      <w:tr w:rsidR="00AB2A8C" w:rsidRPr="00E22CB3" w14:paraId="1C54786A" w14:textId="77777777" w:rsidTr="007135CA">
        <w:trPr>
          <w:trHeight w:val="70"/>
        </w:trPr>
        <w:tc>
          <w:tcPr>
            <w:tcW w:w="1838" w:type="dxa"/>
            <w:vAlign w:val="center"/>
          </w:tcPr>
          <w:p w14:paraId="5F72D627" w14:textId="0CC1BA1C" w:rsidR="00AB2A8C" w:rsidRPr="003F5B81" w:rsidRDefault="00AB2A8C" w:rsidP="00AB2A8C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09.00 – 09.30</w:t>
            </w:r>
          </w:p>
        </w:tc>
        <w:tc>
          <w:tcPr>
            <w:tcW w:w="8618" w:type="dxa"/>
            <w:vAlign w:val="bottom"/>
          </w:tcPr>
          <w:p w14:paraId="538E7CBE" w14:textId="13CB0CC6" w:rsidR="00AB2A8C" w:rsidRPr="003F5B81" w:rsidRDefault="00AB2A8C" w:rsidP="00AB2A8C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Брифинг с главным экспертом (модули В и Г)</w:t>
            </w:r>
          </w:p>
        </w:tc>
      </w:tr>
      <w:tr w:rsidR="00AB2A8C" w:rsidRPr="00E22CB3" w14:paraId="3EBD9336" w14:textId="77777777" w:rsidTr="007135CA">
        <w:trPr>
          <w:trHeight w:val="70"/>
        </w:trPr>
        <w:tc>
          <w:tcPr>
            <w:tcW w:w="1838" w:type="dxa"/>
            <w:vAlign w:val="center"/>
          </w:tcPr>
          <w:p w14:paraId="6F9C49DB" w14:textId="3A4915DD" w:rsidR="00AB2A8C" w:rsidRPr="003F5B81" w:rsidRDefault="00AB2A8C" w:rsidP="00AB2A8C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lastRenderedPageBreak/>
              <w:t>09.30 – 11.</w:t>
            </w:r>
            <w:r w:rsidR="007F7D2D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vAlign w:val="bottom"/>
          </w:tcPr>
          <w:p w14:paraId="59CA3E1C" w14:textId="20D890F6" w:rsidR="00AB2A8C" w:rsidRPr="003F5B81" w:rsidRDefault="00AB2A8C" w:rsidP="00AB2A8C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 xml:space="preserve">Выполнение Модуля В </w:t>
            </w:r>
          </w:p>
        </w:tc>
      </w:tr>
      <w:tr w:rsidR="00AB2A8C" w:rsidRPr="00E22CB3" w14:paraId="5B3170E7" w14:textId="77777777" w:rsidTr="007135CA">
        <w:trPr>
          <w:trHeight w:val="70"/>
        </w:trPr>
        <w:tc>
          <w:tcPr>
            <w:tcW w:w="1838" w:type="dxa"/>
            <w:vAlign w:val="center"/>
          </w:tcPr>
          <w:p w14:paraId="09C54CB2" w14:textId="53126DB9" w:rsidR="00AB2A8C" w:rsidRPr="003F5B81" w:rsidRDefault="00AB2A8C" w:rsidP="00AB2A8C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1.</w:t>
            </w:r>
            <w:r w:rsidR="007F7D2D">
              <w:rPr>
                <w:sz w:val="24"/>
                <w:szCs w:val="24"/>
              </w:rPr>
              <w:t>30</w:t>
            </w:r>
            <w:r w:rsidRPr="003F5B81">
              <w:rPr>
                <w:sz w:val="24"/>
                <w:szCs w:val="24"/>
              </w:rPr>
              <w:t xml:space="preserve"> – 1</w:t>
            </w:r>
            <w:r w:rsidR="007F7D2D">
              <w:rPr>
                <w:sz w:val="24"/>
                <w:szCs w:val="24"/>
              </w:rPr>
              <w:t>1</w:t>
            </w:r>
            <w:r w:rsidRPr="003F5B81">
              <w:rPr>
                <w:sz w:val="24"/>
                <w:szCs w:val="24"/>
              </w:rPr>
              <w:t>.</w:t>
            </w:r>
            <w:r w:rsidR="007F7D2D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bottom"/>
          </w:tcPr>
          <w:p w14:paraId="711C067A" w14:textId="028397EC" w:rsidR="00AB2A8C" w:rsidRPr="003F5B81" w:rsidRDefault="007F7D2D" w:rsidP="00AB2A8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B2A8C" w:rsidRPr="003F5B81">
              <w:rPr>
                <w:color w:val="000000"/>
                <w:sz w:val="24"/>
                <w:szCs w:val="24"/>
              </w:rPr>
              <w:t>ерерыв</w:t>
            </w:r>
          </w:p>
        </w:tc>
      </w:tr>
      <w:tr w:rsidR="00AB2A8C" w:rsidRPr="00E22CB3" w14:paraId="43D3BD03" w14:textId="77777777" w:rsidTr="007135CA">
        <w:trPr>
          <w:trHeight w:val="70"/>
        </w:trPr>
        <w:tc>
          <w:tcPr>
            <w:tcW w:w="1838" w:type="dxa"/>
            <w:vAlign w:val="center"/>
          </w:tcPr>
          <w:p w14:paraId="12C52E0E" w14:textId="4059C751" w:rsidR="00AB2A8C" w:rsidRPr="003F5B81" w:rsidRDefault="00AB2A8C" w:rsidP="00AB2A8C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</w:t>
            </w:r>
            <w:r w:rsidR="007F7D2D">
              <w:rPr>
                <w:sz w:val="24"/>
                <w:szCs w:val="24"/>
              </w:rPr>
              <w:t>1</w:t>
            </w:r>
            <w:r w:rsidRPr="003F5B81">
              <w:rPr>
                <w:sz w:val="24"/>
                <w:szCs w:val="24"/>
              </w:rPr>
              <w:t>.</w:t>
            </w:r>
            <w:r w:rsidR="007F7D2D">
              <w:rPr>
                <w:sz w:val="24"/>
                <w:szCs w:val="24"/>
              </w:rPr>
              <w:t>45</w:t>
            </w:r>
            <w:r w:rsidRPr="003F5B81">
              <w:rPr>
                <w:sz w:val="24"/>
                <w:szCs w:val="24"/>
              </w:rPr>
              <w:t xml:space="preserve"> – 1</w:t>
            </w:r>
            <w:r w:rsidR="007F7D2D">
              <w:rPr>
                <w:sz w:val="24"/>
                <w:szCs w:val="24"/>
              </w:rPr>
              <w:t>2</w:t>
            </w:r>
            <w:r w:rsidRPr="003F5B81">
              <w:rPr>
                <w:sz w:val="24"/>
                <w:szCs w:val="24"/>
              </w:rPr>
              <w:t>.</w:t>
            </w:r>
            <w:r w:rsidR="007F7D2D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bottom"/>
          </w:tcPr>
          <w:p w14:paraId="31848449" w14:textId="3CA37949" w:rsidR="00AB2A8C" w:rsidRPr="003F5B81" w:rsidRDefault="00AB2A8C" w:rsidP="00AB2A8C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Выполнение Модуля Г</w:t>
            </w:r>
          </w:p>
        </w:tc>
      </w:tr>
      <w:tr w:rsidR="00AB2A8C" w:rsidRPr="00E22CB3" w14:paraId="107E2FC0" w14:textId="77777777" w:rsidTr="007135CA">
        <w:trPr>
          <w:trHeight w:val="70"/>
        </w:trPr>
        <w:tc>
          <w:tcPr>
            <w:tcW w:w="1838" w:type="dxa"/>
            <w:vAlign w:val="center"/>
          </w:tcPr>
          <w:p w14:paraId="2D06E36C" w14:textId="31C90543" w:rsidR="00AB2A8C" w:rsidRPr="003F5B81" w:rsidRDefault="007F7D2D" w:rsidP="00AB2A8C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2.45 – 13.15</w:t>
            </w:r>
          </w:p>
        </w:tc>
        <w:tc>
          <w:tcPr>
            <w:tcW w:w="8618" w:type="dxa"/>
            <w:vAlign w:val="bottom"/>
          </w:tcPr>
          <w:p w14:paraId="7C4F7D13" w14:textId="3300D9E0" w:rsidR="00AB2A8C" w:rsidRPr="003F5B81" w:rsidRDefault="003F5B81" w:rsidP="00AB2A8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 на площадке</w:t>
            </w:r>
          </w:p>
        </w:tc>
      </w:tr>
      <w:tr w:rsidR="00AB2A8C" w:rsidRPr="00E22CB3" w14:paraId="410EB03B" w14:textId="77777777" w:rsidTr="007135CA">
        <w:trPr>
          <w:trHeight w:val="70"/>
        </w:trPr>
        <w:tc>
          <w:tcPr>
            <w:tcW w:w="1838" w:type="dxa"/>
            <w:vAlign w:val="center"/>
          </w:tcPr>
          <w:p w14:paraId="53FA9750" w14:textId="6532E741" w:rsidR="00AB2A8C" w:rsidRPr="003F5B81" w:rsidRDefault="00AB2A8C" w:rsidP="00AB2A8C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3:</w:t>
            </w:r>
            <w:r w:rsidR="007F7D2D">
              <w:rPr>
                <w:sz w:val="24"/>
                <w:szCs w:val="24"/>
              </w:rPr>
              <w:t>15</w:t>
            </w:r>
            <w:r w:rsidRPr="003F5B81">
              <w:rPr>
                <w:sz w:val="24"/>
                <w:szCs w:val="24"/>
              </w:rPr>
              <w:t xml:space="preserve"> – 14:</w:t>
            </w:r>
            <w:r w:rsidR="007F7D2D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bottom"/>
          </w:tcPr>
          <w:p w14:paraId="4F8BCB9A" w14:textId="6EE4F08C" w:rsidR="00AB2A8C" w:rsidRPr="003F5B81" w:rsidRDefault="00AB2A8C" w:rsidP="00AB2A8C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Презентация решений</w:t>
            </w:r>
          </w:p>
        </w:tc>
      </w:tr>
      <w:tr w:rsidR="003F5B81" w:rsidRPr="00E22CB3" w14:paraId="3D020820" w14:textId="77777777" w:rsidTr="007135CA">
        <w:trPr>
          <w:trHeight w:val="70"/>
        </w:trPr>
        <w:tc>
          <w:tcPr>
            <w:tcW w:w="1838" w:type="dxa"/>
            <w:vAlign w:val="center"/>
          </w:tcPr>
          <w:p w14:paraId="32D76AC2" w14:textId="4E5E7AC7" w:rsidR="003F5B81" w:rsidRPr="003F5B81" w:rsidRDefault="003F5B81" w:rsidP="00AB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 – 18:00</w:t>
            </w:r>
          </w:p>
        </w:tc>
        <w:tc>
          <w:tcPr>
            <w:tcW w:w="8618" w:type="dxa"/>
            <w:vAlign w:val="bottom"/>
          </w:tcPr>
          <w:p w14:paraId="0D27700B" w14:textId="1A849403" w:rsidR="003F5B81" w:rsidRPr="003F5B81" w:rsidRDefault="003F5B81" w:rsidP="00AB2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жин на площадке</w:t>
            </w:r>
          </w:p>
        </w:tc>
      </w:tr>
      <w:tr w:rsidR="003F5B81" w:rsidRPr="00E22CB3" w14:paraId="17EC26B5" w14:textId="77777777" w:rsidTr="007135CA">
        <w:trPr>
          <w:trHeight w:val="70"/>
        </w:trPr>
        <w:tc>
          <w:tcPr>
            <w:tcW w:w="1838" w:type="dxa"/>
            <w:vAlign w:val="center"/>
          </w:tcPr>
          <w:p w14:paraId="073668D8" w14:textId="7305EFF7" w:rsidR="003F5B81" w:rsidRPr="003F5B81" w:rsidRDefault="003F5B81" w:rsidP="00AB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1D5DF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8:30</w:t>
            </w:r>
          </w:p>
        </w:tc>
        <w:tc>
          <w:tcPr>
            <w:tcW w:w="8618" w:type="dxa"/>
            <w:vAlign w:val="bottom"/>
          </w:tcPr>
          <w:p w14:paraId="4D60DC31" w14:textId="37A84240" w:rsidR="003F5B81" w:rsidRPr="003F5B81" w:rsidRDefault="003F5B81" w:rsidP="00AB2A8C">
            <w:pPr>
              <w:rPr>
                <w:color w:val="000000"/>
                <w:sz w:val="24"/>
                <w:szCs w:val="24"/>
              </w:rPr>
            </w:pPr>
            <w:r w:rsidRPr="008C71A1">
              <w:rPr>
                <w:color w:val="000000"/>
                <w:sz w:val="24"/>
                <w:szCs w:val="24"/>
              </w:rPr>
              <w:t xml:space="preserve">Подведение итогов </w:t>
            </w:r>
            <w:r w:rsidR="003831FB">
              <w:rPr>
                <w:color w:val="000000"/>
                <w:sz w:val="24"/>
                <w:szCs w:val="24"/>
              </w:rPr>
              <w:t>по модулям А, Б, В и Г</w:t>
            </w:r>
            <w:r w:rsidRPr="008C71A1">
              <w:rPr>
                <w:color w:val="000000"/>
                <w:sz w:val="24"/>
                <w:szCs w:val="24"/>
              </w:rPr>
              <w:t>, оценка конкурсного задания, занесение оценок в ЦСО, блокировка оценок</w:t>
            </w:r>
          </w:p>
        </w:tc>
      </w:tr>
      <w:tr w:rsidR="00AB2A8C" w:rsidRPr="00E22CB3" w14:paraId="070F0FC9" w14:textId="77777777" w:rsidTr="00EF5836">
        <w:trPr>
          <w:trHeight w:val="438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409625B" w14:textId="0FCAF68A" w:rsidR="00AB2A8C" w:rsidRPr="003F5B81" w:rsidRDefault="00AB2A8C" w:rsidP="00AB2A8C">
            <w:pPr>
              <w:jc w:val="center"/>
              <w:rPr>
                <w:b/>
                <w:sz w:val="24"/>
                <w:szCs w:val="24"/>
              </w:rPr>
            </w:pPr>
            <w:r w:rsidRPr="003F5B81">
              <w:rPr>
                <w:b/>
                <w:sz w:val="24"/>
                <w:szCs w:val="24"/>
              </w:rPr>
              <w:t>Д4 / «29»</w:t>
            </w:r>
            <w:r w:rsidRPr="003F5B8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F5B81">
              <w:rPr>
                <w:b/>
                <w:sz w:val="24"/>
                <w:szCs w:val="24"/>
              </w:rPr>
              <w:t>августа 2025 г.</w:t>
            </w:r>
          </w:p>
        </w:tc>
      </w:tr>
      <w:tr w:rsidR="003F5B81" w:rsidRPr="00E22CB3" w14:paraId="319C9AD5" w14:textId="77777777" w:rsidTr="00776216">
        <w:tc>
          <w:tcPr>
            <w:tcW w:w="1838" w:type="dxa"/>
            <w:vAlign w:val="center"/>
          </w:tcPr>
          <w:p w14:paraId="67DD3383" w14:textId="5C568ACE" w:rsidR="003F5B81" w:rsidRPr="003F5B81" w:rsidRDefault="003F5B81" w:rsidP="003F5B81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09.00 – 09.30</w:t>
            </w:r>
          </w:p>
        </w:tc>
        <w:tc>
          <w:tcPr>
            <w:tcW w:w="8618" w:type="dxa"/>
            <w:vAlign w:val="bottom"/>
          </w:tcPr>
          <w:p w14:paraId="2C0E09D9" w14:textId="49D572B7" w:rsidR="003F5B81" w:rsidRPr="003F5B81" w:rsidRDefault="003F5B81" w:rsidP="003F5B81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Брифинг с главным экспертом (модуль Д)</w:t>
            </w:r>
          </w:p>
        </w:tc>
      </w:tr>
      <w:tr w:rsidR="003F5B81" w:rsidRPr="00E22CB3" w14:paraId="1FB1D609" w14:textId="77777777" w:rsidTr="00776216">
        <w:tc>
          <w:tcPr>
            <w:tcW w:w="1838" w:type="dxa"/>
            <w:vAlign w:val="center"/>
          </w:tcPr>
          <w:p w14:paraId="5FEC9E6A" w14:textId="30249F40" w:rsidR="003F5B81" w:rsidRPr="003F5B81" w:rsidRDefault="003F5B81" w:rsidP="003F5B81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09.30 – 13.45</w:t>
            </w:r>
          </w:p>
        </w:tc>
        <w:tc>
          <w:tcPr>
            <w:tcW w:w="8618" w:type="dxa"/>
            <w:vAlign w:val="bottom"/>
          </w:tcPr>
          <w:p w14:paraId="13863BD3" w14:textId="0FDEDFF4" w:rsidR="003F5B81" w:rsidRPr="003F5B81" w:rsidRDefault="003F5B81" w:rsidP="003F5B81">
            <w:pPr>
              <w:rPr>
                <w:b/>
                <w:i/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Выполнение Модуля Д (включая 15 минутный перерыв)</w:t>
            </w:r>
          </w:p>
        </w:tc>
      </w:tr>
      <w:tr w:rsidR="003F5B81" w:rsidRPr="00E22CB3" w14:paraId="6C484E09" w14:textId="77777777" w:rsidTr="00776216">
        <w:tc>
          <w:tcPr>
            <w:tcW w:w="1838" w:type="dxa"/>
            <w:vAlign w:val="center"/>
          </w:tcPr>
          <w:p w14:paraId="4DD203FE" w14:textId="5796775C" w:rsidR="003F5B81" w:rsidRPr="003F5B81" w:rsidRDefault="003F5B81" w:rsidP="003F5B81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3.45 – 14.15</w:t>
            </w:r>
          </w:p>
        </w:tc>
        <w:tc>
          <w:tcPr>
            <w:tcW w:w="8618" w:type="dxa"/>
            <w:vAlign w:val="bottom"/>
          </w:tcPr>
          <w:p w14:paraId="0CEFF2F5" w14:textId="31E7D836" w:rsidR="003F5B81" w:rsidRPr="003F5B81" w:rsidRDefault="003F5B81" w:rsidP="003F5B8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 на площадке</w:t>
            </w:r>
          </w:p>
        </w:tc>
      </w:tr>
      <w:tr w:rsidR="003F5B81" w:rsidRPr="00E22CB3" w14:paraId="5946CBC2" w14:textId="77777777" w:rsidTr="00776216">
        <w:tc>
          <w:tcPr>
            <w:tcW w:w="1838" w:type="dxa"/>
            <w:vAlign w:val="center"/>
          </w:tcPr>
          <w:p w14:paraId="235D7B2B" w14:textId="7040EEA3" w:rsidR="003F5B81" w:rsidRPr="003F5B81" w:rsidRDefault="003F5B81" w:rsidP="003F5B81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F5B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3F5B81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Pr="003F5B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bottom"/>
          </w:tcPr>
          <w:p w14:paraId="544AEBD9" w14:textId="3C19EFDD" w:rsidR="003F5B81" w:rsidRPr="003F5B81" w:rsidRDefault="003F5B81" w:rsidP="003F5B81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Презентация</w:t>
            </w:r>
            <w:r w:rsidR="00EA1E57">
              <w:rPr>
                <w:color w:val="000000"/>
                <w:sz w:val="24"/>
                <w:szCs w:val="24"/>
              </w:rPr>
              <w:t xml:space="preserve"> командных</w:t>
            </w:r>
            <w:r w:rsidRPr="003F5B81"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</w:tr>
      <w:tr w:rsidR="003F5B81" w:rsidRPr="00E22CB3" w14:paraId="337359BB" w14:textId="77777777" w:rsidTr="00776216">
        <w:tc>
          <w:tcPr>
            <w:tcW w:w="1838" w:type="dxa"/>
            <w:vAlign w:val="center"/>
          </w:tcPr>
          <w:p w14:paraId="4A5EEAAA" w14:textId="77FD9E52" w:rsidR="003F5B81" w:rsidRPr="003F5B81" w:rsidRDefault="003F5B81" w:rsidP="003F5B81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</w:t>
            </w:r>
            <w:r w:rsidR="00BD7512">
              <w:rPr>
                <w:sz w:val="24"/>
                <w:szCs w:val="24"/>
              </w:rPr>
              <w:t>5</w:t>
            </w:r>
            <w:r w:rsidRPr="003F5B81">
              <w:rPr>
                <w:sz w:val="24"/>
                <w:szCs w:val="24"/>
              </w:rPr>
              <w:t>:</w:t>
            </w:r>
            <w:r w:rsidR="00BD7512">
              <w:rPr>
                <w:sz w:val="24"/>
                <w:szCs w:val="24"/>
              </w:rPr>
              <w:t>15</w:t>
            </w:r>
            <w:r w:rsidRPr="003F5B81">
              <w:rPr>
                <w:sz w:val="24"/>
                <w:szCs w:val="24"/>
              </w:rPr>
              <w:t xml:space="preserve"> – 1</w:t>
            </w:r>
            <w:r w:rsidR="00D733F7">
              <w:rPr>
                <w:sz w:val="24"/>
                <w:szCs w:val="24"/>
              </w:rPr>
              <w:t>8</w:t>
            </w:r>
            <w:r w:rsidRPr="003F5B81">
              <w:rPr>
                <w:sz w:val="24"/>
                <w:szCs w:val="24"/>
              </w:rPr>
              <w:t>:</w:t>
            </w:r>
            <w:r w:rsidR="00BD7512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bottom"/>
          </w:tcPr>
          <w:p w14:paraId="365D46D6" w14:textId="333F1092" w:rsidR="003F5B81" w:rsidRPr="003F5B81" w:rsidRDefault="003831FB" w:rsidP="003F5B81">
            <w:pPr>
              <w:rPr>
                <w:sz w:val="24"/>
                <w:szCs w:val="24"/>
              </w:rPr>
            </w:pPr>
            <w:r w:rsidRPr="008C71A1">
              <w:rPr>
                <w:color w:val="000000"/>
                <w:sz w:val="24"/>
                <w:szCs w:val="24"/>
              </w:rPr>
              <w:t xml:space="preserve">Подведение итогов </w:t>
            </w:r>
            <w:r>
              <w:rPr>
                <w:color w:val="000000"/>
                <w:sz w:val="24"/>
                <w:szCs w:val="24"/>
              </w:rPr>
              <w:t>по модулю Д</w:t>
            </w:r>
            <w:r w:rsidRPr="008C71A1">
              <w:rPr>
                <w:color w:val="000000"/>
                <w:sz w:val="24"/>
                <w:szCs w:val="24"/>
              </w:rPr>
              <w:t>, оценка конкурсного задания, занесение оценок в ЦСО, блокировка оценок</w:t>
            </w:r>
          </w:p>
        </w:tc>
      </w:tr>
      <w:tr w:rsidR="00D733F7" w:rsidRPr="00E22CB3" w14:paraId="58322EF7" w14:textId="77777777" w:rsidTr="00776216">
        <w:tc>
          <w:tcPr>
            <w:tcW w:w="1838" w:type="dxa"/>
            <w:vAlign w:val="center"/>
          </w:tcPr>
          <w:p w14:paraId="492EABF5" w14:textId="31BA27A0" w:rsidR="00D733F7" w:rsidRPr="003F5B81" w:rsidRDefault="00D733F7" w:rsidP="00D7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 – 18:00</w:t>
            </w:r>
          </w:p>
        </w:tc>
        <w:tc>
          <w:tcPr>
            <w:tcW w:w="8618" w:type="dxa"/>
            <w:vAlign w:val="bottom"/>
          </w:tcPr>
          <w:p w14:paraId="1E87BB89" w14:textId="4D8EF260" w:rsidR="00D733F7" w:rsidRPr="008C71A1" w:rsidRDefault="00D733F7" w:rsidP="00D733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жин на площадке</w:t>
            </w:r>
          </w:p>
        </w:tc>
      </w:tr>
      <w:tr w:rsidR="00D733F7" w:rsidRPr="00E22CB3" w14:paraId="5F56F447" w14:textId="77777777" w:rsidTr="00EF5836">
        <w:trPr>
          <w:trHeight w:val="432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6CDC95" w14:textId="32D75304" w:rsidR="00D733F7" w:rsidRPr="003F5B81" w:rsidRDefault="00D733F7" w:rsidP="00D733F7">
            <w:pPr>
              <w:jc w:val="center"/>
              <w:rPr>
                <w:b/>
                <w:sz w:val="24"/>
                <w:szCs w:val="24"/>
              </w:rPr>
            </w:pPr>
            <w:r w:rsidRPr="003F5B81">
              <w:rPr>
                <w:b/>
                <w:sz w:val="24"/>
                <w:szCs w:val="24"/>
              </w:rPr>
              <w:t>Д+1 / «30» августа 2025 г.</w:t>
            </w:r>
          </w:p>
        </w:tc>
      </w:tr>
      <w:tr w:rsidR="00D733F7" w:rsidRPr="00E22CB3" w14:paraId="4BA0E774" w14:textId="77777777" w:rsidTr="00EF5836">
        <w:trPr>
          <w:trHeight w:val="278"/>
        </w:trPr>
        <w:tc>
          <w:tcPr>
            <w:tcW w:w="1838" w:type="dxa"/>
            <w:shd w:val="clear" w:color="auto" w:fill="auto"/>
          </w:tcPr>
          <w:p w14:paraId="25E631D2" w14:textId="1FCB1174" w:rsidR="00D733F7" w:rsidRPr="003F5B81" w:rsidRDefault="00D733F7" w:rsidP="00D733F7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0.00</w:t>
            </w:r>
            <w:r w:rsidRPr="003F5B81">
              <w:rPr>
                <w:bCs/>
                <w:sz w:val="24"/>
                <w:szCs w:val="24"/>
              </w:rPr>
              <w:t xml:space="preserve"> – </w:t>
            </w:r>
            <w:r w:rsidRPr="003F5B81">
              <w:rPr>
                <w:sz w:val="24"/>
                <w:szCs w:val="24"/>
              </w:rPr>
              <w:t>1</w:t>
            </w:r>
            <w:r w:rsidR="00BA2AA4">
              <w:rPr>
                <w:sz w:val="24"/>
                <w:szCs w:val="24"/>
              </w:rPr>
              <w:t>6</w:t>
            </w:r>
            <w:r w:rsidRPr="003F5B81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0B11F998" w14:textId="62862EAC" w:rsidR="00D733F7" w:rsidRPr="003F5B81" w:rsidRDefault="00D733F7" w:rsidP="00D733F7">
            <w:pPr>
              <w:rPr>
                <w:sz w:val="24"/>
                <w:szCs w:val="24"/>
              </w:rPr>
            </w:pPr>
            <w:r w:rsidRPr="003F5B81">
              <w:rPr>
                <w:color w:val="000000"/>
                <w:sz w:val="24"/>
                <w:szCs w:val="24"/>
              </w:rPr>
              <w:t>Методическая работа экспертного сообщества по результатам чемпионатного цикла, сбор обратной связи и формирование предложений по изменению компетенции на будущий чемпионатный цикл</w:t>
            </w:r>
          </w:p>
        </w:tc>
      </w:tr>
      <w:tr w:rsidR="00D733F7" w:rsidRPr="00E22CB3" w14:paraId="088083DA" w14:textId="77777777" w:rsidTr="00EF5836">
        <w:trPr>
          <w:trHeight w:val="152"/>
        </w:trPr>
        <w:tc>
          <w:tcPr>
            <w:tcW w:w="1838" w:type="dxa"/>
            <w:shd w:val="clear" w:color="auto" w:fill="auto"/>
          </w:tcPr>
          <w:p w14:paraId="76DC1F8F" w14:textId="77777777" w:rsidR="00D733F7" w:rsidRPr="003F5B81" w:rsidRDefault="00D733F7" w:rsidP="00D733F7">
            <w:pPr>
              <w:jc w:val="center"/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13.00 – 14.00</w:t>
            </w:r>
          </w:p>
        </w:tc>
        <w:tc>
          <w:tcPr>
            <w:tcW w:w="8618" w:type="dxa"/>
            <w:shd w:val="clear" w:color="auto" w:fill="auto"/>
          </w:tcPr>
          <w:p w14:paraId="75B3A9A8" w14:textId="77777777" w:rsidR="00D733F7" w:rsidRPr="003F5B81" w:rsidRDefault="00D733F7" w:rsidP="00D733F7">
            <w:pPr>
              <w:rPr>
                <w:sz w:val="24"/>
                <w:szCs w:val="24"/>
              </w:rPr>
            </w:pPr>
            <w:r w:rsidRPr="003F5B81">
              <w:rPr>
                <w:sz w:val="24"/>
                <w:szCs w:val="24"/>
              </w:rPr>
              <w:t>Обед на площадке</w:t>
            </w:r>
          </w:p>
        </w:tc>
      </w:tr>
      <w:tr w:rsidR="00BA2AA4" w:rsidRPr="00E22CB3" w14:paraId="007224C7" w14:textId="77777777" w:rsidTr="00EF5836">
        <w:trPr>
          <w:trHeight w:val="152"/>
        </w:trPr>
        <w:tc>
          <w:tcPr>
            <w:tcW w:w="1838" w:type="dxa"/>
            <w:shd w:val="clear" w:color="auto" w:fill="auto"/>
          </w:tcPr>
          <w:p w14:paraId="1E52671E" w14:textId="6990A4BF" w:rsidR="00BA2AA4" w:rsidRPr="003F5B81" w:rsidRDefault="00BA2AA4" w:rsidP="00D7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8618" w:type="dxa"/>
            <w:shd w:val="clear" w:color="auto" w:fill="auto"/>
          </w:tcPr>
          <w:p w14:paraId="5A4ABE44" w14:textId="6FC5CBE0" w:rsidR="00BA2AA4" w:rsidRPr="003F5B81" w:rsidRDefault="00BA2AA4" w:rsidP="00D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инала Чемпионата</w:t>
            </w:r>
          </w:p>
        </w:tc>
      </w:tr>
    </w:tbl>
    <w:p w14:paraId="4979BECC" w14:textId="30546372" w:rsidR="008C71A1" w:rsidRDefault="008C71A1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077E97A" w14:textId="0344B7BA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7E491C34" w14:textId="55CBFB97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0D7FB4A3" w14:textId="77419074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294F97AC" w14:textId="6D7A59C1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09D22AC4" w14:textId="5EBF592C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6DCCE11F" w14:textId="67E550EE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635E9F3D" w14:textId="400FCCC3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392F3A5E" w14:textId="63DF06B5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7E11306E" w14:textId="747BF4A1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5264AA51" w14:textId="7AE6B991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0069EF35" w14:textId="7B0A7DB8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5C860842" w14:textId="1CF7C357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680DA1A4" w14:textId="6DFF03E4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6B453092" w14:textId="58653CDC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3EDCAC72" w14:textId="32D07A2A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02EB748E" w14:textId="1DE31027" w:rsidR="00BA2AA4" w:rsidRP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2AEF7439" w14:textId="3F4A8733" w:rsidR="00BA2AA4" w:rsidRDefault="00BA2AA4" w:rsidP="00BA2AA4">
      <w:pPr>
        <w:rPr>
          <w:rFonts w:ascii="Times New Roman" w:hAnsi="Times New Roman" w:cs="Times New Roman"/>
          <w:sz w:val="24"/>
          <w:szCs w:val="28"/>
        </w:rPr>
      </w:pPr>
    </w:p>
    <w:p w14:paraId="293176DC" w14:textId="77777777" w:rsidR="00BA2AA4" w:rsidRPr="00BA2AA4" w:rsidRDefault="00BA2AA4" w:rsidP="00BA2AA4">
      <w:pPr>
        <w:ind w:firstLine="709"/>
        <w:rPr>
          <w:rFonts w:ascii="Times New Roman" w:hAnsi="Times New Roman" w:cs="Times New Roman"/>
          <w:sz w:val="24"/>
          <w:szCs w:val="28"/>
        </w:rPr>
      </w:pPr>
    </w:p>
    <w:sectPr w:rsidR="00BA2AA4" w:rsidRPr="00BA2AA4" w:rsidSect="00BA2AA4">
      <w:headerReference w:type="default" r:id="rId9"/>
      <w:footerReference w:type="default" r:id="rId10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8FDAE" w14:textId="77777777" w:rsidR="0035119E" w:rsidRDefault="0035119E" w:rsidP="00970F49">
      <w:pPr>
        <w:spacing w:after="0" w:line="240" w:lineRule="auto"/>
      </w:pPr>
      <w:r>
        <w:separator/>
      </w:r>
    </w:p>
  </w:endnote>
  <w:endnote w:type="continuationSeparator" w:id="0">
    <w:p w14:paraId="2BC4C079" w14:textId="77777777" w:rsidR="0035119E" w:rsidRDefault="0035119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6544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C446A" w14:textId="21B2D9AE" w:rsidR="00D17132" w:rsidRPr="00BA2AA4" w:rsidRDefault="00BA2AA4" w:rsidP="00BA2AA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A2A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2A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2A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7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2A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7FC4" w14:textId="77777777" w:rsidR="0035119E" w:rsidRDefault="0035119E" w:rsidP="00970F49">
      <w:pPr>
        <w:spacing w:after="0" w:line="240" w:lineRule="auto"/>
      </w:pPr>
      <w:r>
        <w:separator/>
      </w:r>
    </w:p>
  </w:footnote>
  <w:footnote w:type="continuationSeparator" w:id="0">
    <w:p w14:paraId="4D40A243" w14:textId="77777777" w:rsidR="0035119E" w:rsidRDefault="0035119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5DFD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119E"/>
    <w:rsid w:val="003531E7"/>
    <w:rsid w:val="003601A4"/>
    <w:rsid w:val="0037535C"/>
    <w:rsid w:val="003831FB"/>
    <w:rsid w:val="003934F8"/>
    <w:rsid w:val="00397A1B"/>
    <w:rsid w:val="003A0948"/>
    <w:rsid w:val="003A1FBC"/>
    <w:rsid w:val="003A21C8"/>
    <w:rsid w:val="003B5931"/>
    <w:rsid w:val="003C1D7A"/>
    <w:rsid w:val="003C2047"/>
    <w:rsid w:val="003C5F97"/>
    <w:rsid w:val="003D1E51"/>
    <w:rsid w:val="003E03F0"/>
    <w:rsid w:val="003F5B81"/>
    <w:rsid w:val="004254FE"/>
    <w:rsid w:val="00426783"/>
    <w:rsid w:val="004303FE"/>
    <w:rsid w:val="00436FFC"/>
    <w:rsid w:val="00437687"/>
    <w:rsid w:val="00437D28"/>
    <w:rsid w:val="00440F54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C7623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4471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350E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39EF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A6B1B"/>
    <w:rsid w:val="007B0DCC"/>
    <w:rsid w:val="007B2222"/>
    <w:rsid w:val="007B3FD5"/>
    <w:rsid w:val="007C74D4"/>
    <w:rsid w:val="007D3047"/>
    <w:rsid w:val="007D3601"/>
    <w:rsid w:val="007D46EA"/>
    <w:rsid w:val="007D6C20"/>
    <w:rsid w:val="007D75DE"/>
    <w:rsid w:val="007E73B4"/>
    <w:rsid w:val="007F7D2D"/>
    <w:rsid w:val="00812516"/>
    <w:rsid w:val="0082645F"/>
    <w:rsid w:val="00826B84"/>
    <w:rsid w:val="00832EBB"/>
    <w:rsid w:val="00834734"/>
    <w:rsid w:val="00835BF6"/>
    <w:rsid w:val="00852E3D"/>
    <w:rsid w:val="00854733"/>
    <w:rsid w:val="0086502A"/>
    <w:rsid w:val="008761F3"/>
    <w:rsid w:val="00881DD2"/>
    <w:rsid w:val="00882B54"/>
    <w:rsid w:val="008912AE"/>
    <w:rsid w:val="008B0F23"/>
    <w:rsid w:val="008B560B"/>
    <w:rsid w:val="008C41F7"/>
    <w:rsid w:val="008C71A1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30DA"/>
    <w:rsid w:val="009E37D3"/>
    <w:rsid w:val="009E52E7"/>
    <w:rsid w:val="009F57C0"/>
    <w:rsid w:val="00A0510D"/>
    <w:rsid w:val="00A11569"/>
    <w:rsid w:val="00A204BB"/>
    <w:rsid w:val="00A20A67"/>
    <w:rsid w:val="00A2207E"/>
    <w:rsid w:val="00A231F9"/>
    <w:rsid w:val="00A2466A"/>
    <w:rsid w:val="00A27EE4"/>
    <w:rsid w:val="00A57976"/>
    <w:rsid w:val="00A636B8"/>
    <w:rsid w:val="00A6387B"/>
    <w:rsid w:val="00A646FE"/>
    <w:rsid w:val="00A8496D"/>
    <w:rsid w:val="00A85D42"/>
    <w:rsid w:val="00A87627"/>
    <w:rsid w:val="00A91D4B"/>
    <w:rsid w:val="00A962D4"/>
    <w:rsid w:val="00A9790B"/>
    <w:rsid w:val="00AA2B8A"/>
    <w:rsid w:val="00AB2A8C"/>
    <w:rsid w:val="00AB51D3"/>
    <w:rsid w:val="00AC74FB"/>
    <w:rsid w:val="00AD2200"/>
    <w:rsid w:val="00AE40BA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57CE2"/>
    <w:rsid w:val="00B610A2"/>
    <w:rsid w:val="00B76772"/>
    <w:rsid w:val="00BA2AA4"/>
    <w:rsid w:val="00BA2CF0"/>
    <w:rsid w:val="00BA7711"/>
    <w:rsid w:val="00BC3813"/>
    <w:rsid w:val="00BC7808"/>
    <w:rsid w:val="00BD2F85"/>
    <w:rsid w:val="00BD7512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33F7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099"/>
    <w:rsid w:val="00E728F2"/>
    <w:rsid w:val="00E75567"/>
    <w:rsid w:val="00E84D7F"/>
    <w:rsid w:val="00E857D6"/>
    <w:rsid w:val="00EA0163"/>
    <w:rsid w:val="00EA082D"/>
    <w:rsid w:val="00EA0C3A"/>
    <w:rsid w:val="00EA1E57"/>
    <w:rsid w:val="00EA30C6"/>
    <w:rsid w:val="00EB2779"/>
    <w:rsid w:val="00EC021F"/>
    <w:rsid w:val="00ED18F9"/>
    <w:rsid w:val="00ED53C9"/>
    <w:rsid w:val="00ED548C"/>
    <w:rsid w:val="00EE7DA3"/>
    <w:rsid w:val="00EF5A24"/>
    <w:rsid w:val="00F11AC6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87234"/>
    <w:rsid w:val="00F96457"/>
    <w:rsid w:val="00FB022D"/>
    <w:rsid w:val="00FB1F17"/>
    <w:rsid w:val="00FB3492"/>
    <w:rsid w:val="00FC0D02"/>
    <w:rsid w:val="00FC6FB1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39CA-7B8F-438B-9479-1A960803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5-08-18T06:20:00Z</dcterms:created>
  <dcterms:modified xsi:type="dcterms:W3CDTF">2025-08-18T06:20:00Z</dcterms:modified>
</cp:coreProperties>
</file>